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2EA" w:rsidRDefault="00D952EA" w:rsidP="006C77EE"/>
    <w:p w:rsidR="00D952EA" w:rsidRDefault="00D952EA" w:rsidP="006C77EE"/>
    <w:p w:rsidR="00B92F18" w:rsidRDefault="00B92F18" w:rsidP="00B92F18"/>
    <w:p w:rsidR="00B92F18" w:rsidRDefault="00B92F18" w:rsidP="00B92F18"/>
    <w:p w:rsidR="00B92F18" w:rsidRDefault="00B92F18" w:rsidP="00B92F18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«</w:t>
      </w:r>
      <w:r w:rsidRPr="001B421F">
        <w:rPr>
          <w:rFonts w:ascii="Times New Roman" w:hAnsi="Times New Roman" w:cs="Times New Roman"/>
          <w:b/>
          <w:color w:val="FF0000"/>
          <w:sz w:val="40"/>
          <w:szCs w:val="40"/>
        </w:rPr>
        <w:t>НА ГОСТИНИ ДО ТВАРИН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</w:p>
    <w:p w:rsidR="00B92F18" w:rsidRDefault="00B92F18" w:rsidP="00B92F18">
      <w:pPr>
        <w:tabs>
          <w:tab w:val="left" w:pos="34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B421F">
        <w:rPr>
          <w:rFonts w:ascii="Times New Roman" w:hAnsi="Times New Roman" w:cs="Times New Roman"/>
          <w:sz w:val="28"/>
          <w:szCs w:val="28"/>
        </w:rPr>
        <w:t xml:space="preserve">Мета. </w:t>
      </w:r>
      <w:r>
        <w:rPr>
          <w:rFonts w:ascii="Times New Roman" w:hAnsi="Times New Roman" w:cs="Times New Roman"/>
          <w:sz w:val="28"/>
          <w:szCs w:val="28"/>
          <w:lang w:val="uk-UA"/>
        </w:rPr>
        <w:t>Учити виділяти голосний звук у слові.</w:t>
      </w:r>
    </w:p>
    <w:p w:rsidR="00B92F18" w:rsidRDefault="00B92F18" w:rsidP="00B92F18">
      <w:pPr>
        <w:tabs>
          <w:tab w:val="left" w:pos="3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ажіть дитині, що до вас у гості прийдуть звірі та птахи. Треба їх пригостити. </w:t>
      </w:r>
    </w:p>
    <w:p w:rsidR="00B92F18" w:rsidRDefault="00B92F18" w:rsidP="00B92F18">
      <w:pPr>
        <w:tabs>
          <w:tab w:val="left" w:pos="3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приготували для них сік, торт, сир, желе, суп, кашу.</w:t>
      </w:r>
    </w:p>
    <w:p w:rsidR="00B92F18" w:rsidRDefault="00B92F18" w:rsidP="00B92F18">
      <w:pPr>
        <w:tabs>
          <w:tab w:val="left" w:pos="3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339B2">
        <w:rPr>
          <w:rFonts w:ascii="Times New Roman" w:hAnsi="Times New Roman" w:cs="Times New Roman"/>
          <w:color w:val="FF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к – питимуть ті тварини, у назвах яких є звук (</w:t>
      </w:r>
      <w:r w:rsidRPr="003339B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>),         Білка,  Ведмідь, Кріт, Кіт.</w:t>
      </w:r>
    </w:p>
    <w:p w:rsidR="00B92F18" w:rsidRDefault="00B92F18" w:rsidP="00B92F18">
      <w:pPr>
        <w:tabs>
          <w:tab w:val="left" w:pos="3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339B2">
        <w:rPr>
          <w:rFonts w:ascii="Times New Roman" w:hAnsi="Times New Roman" w:cs="Times New Roman"/>
          <w:color w:val="FF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у – звук ( </w:t>
      </w:r>
      <w:r w:rsidRPr="003339B2">
        <w:rPr>
          <w:rFonts w:ascii="Times New Roman" w:hAnsi="Times New Roman" w:cs="Times New Roman"/>
          <w:color w:val="FF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,                                                                    Акула, Кабан, Зебра, Коза.</w:t>
      </w:r>
    </w:p>
    <w:p w:rsidR="00B92F18" w:rsidRDefault="00B92F18" w:rsidP="00B92F18">
      <w:pPr>
        <w:tabs>
          <w:tab w:val="left" w:pos="3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339B2">
        <w:rPr>
          <w:rFonts w:ascii="Times New Roman" w:hAnsi="Times New Roman" w:cs="Times New Roman"/>
          <w:color w:val="FF0000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 – звук ( </w:t>
      </w:r>
      <w:r w:rsidRPr="003339B2">
        <w:rPr>
          <w:rFonts w:ascii="Times New Roman" w:hAnsi="Times New Roman" w:cs="Times New Roman"/>
          <w:color w:val="FF0000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.                                                                      Кит, Синиця, Лисиця, Тигр.</w:t>
      </w:r>
    </w:p>
    <w:p w:rsidR="00B92F18" w:rsidRDefault="00B92F18" w:rsidP="00B92F18">
      <w:pPr>
        <w:tabs>
          <w:tab w:val="left" w:pos="3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го чим пригощати?</w:t>
      </w:r>
    </w:p>
    <w:p w:rsidR="00B92F18" w:rsidRPr="003B66DB" w:rsidRDefault="00B92F18" w:rsidP="00B92F18">
      <w:pPr>
        <w:tabs>
          <w:tab w:val="left" w:pos="34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EE6E854" wp14:editId="6B6BA6F8">
            <wp:extent cx="6610350" cy="2971165"/>
            <wp:effectExtent l="0" t="0" r="0" b="635"/>
            <wp:docPr id="2" name="Рисунок 2" descr="06.04.2020р. – Реалізуємо освітні завдання за темою “Звірі” (підтема “Дикі  тварини нашої місцевості”) | Конотопський дошкільний навчальний заклад  (ясла-садок) №1 “Орлятко” Конотопської міської ради Сумської облас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6.04.2020р. – Реалізуємо освітні завдання за темою “Звірі” (підтема “Дикі  тварини нашої місцевості”) | Конотопський дошкільний навчальний заклад  (ясла-садок) №1 “Орлятко” Конотопської міської ради Сумської області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8" cy="297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18" w:rsidRDefault="00B92F18" w:rsidP="00B92F18">
      <w:pPr>
        <w:jc w:val="center"/>
      </w:pPr>
    </w:p>
    <w:p w:rsidR="00B92F18" w:rsidRDefault="00B92F18" w:rsidP="00B92F18"/>
    <w:p w:rsidR="00B92F18" w:rsidRDefault="00B92F18" w:rsidP="00B92F18"/>
    <w:p w:rsidR="00B92F18" w:rsidRDefault="00B92F18" w:rsidP="00B92F18"/>
    <w:p w:rsidR="00B92F18" w:rsidRDefault="00B92F18" w:rsidP="00B92F18">
      <w:r>
        <w:rPr>
          <w:noProof/>
          <w:lang w:eastAsia="ru-RU"/>
        </w:rPr>
        <w:drawing>
          <wp:inline distT="0" distB="0" distL="0" distR="0" wp14:anchorId="1BF16ABD" wp14:editId="179884D8">
            <wp:extent cx="1476375" cy="2343150"/>
            <wp:effectExtent l="0" t="0" r="9525" b="0"/>
            <wp:docPr id="3" name="Рисунок 3" descr="Klipart Džus zdarma pro osobní a komerční použití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ipart Džus zdarma pro osobní a komerční použití. | Creazil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2CFE14" wp14:editId="461C142A">
            <wp:extent cx="1238250" cy="2113280"/>
            <wp:effectExtent l="0" t="0" r="0" b="1270"/>
            <wp:docPr id="4" name="Рисунок 4" descr="Шматок сиру кліпарт. Безкоштовне завантаження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маток сиру кліпарт. Безкоштовне завантаження. | Creazil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273" cy="211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3E735D" wp14:editId="7CDC8408">
            <wp:extent cx="1590675" cy="1876425"/>
            <wp:effectExtent l="0" t="0" r="9525" b="9525"/>
            <wp:docPr id="5" name="Рисунок 5" descr="Желе клипарт-картинка. Бесплатная загрузка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еле клипарт-картинка. Бесплатная загрузка. | Creazil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C23186" wp14:editId="5EF2BD04">
            <wp:extent cx="1562100" cy="2343150"/>
            <wp:effectExtent l="0" t="0" r="0" b="0"/>
            <wp:docPr id="7" name="Рисунок 7" descr="суп клипарт вектор: 2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п клипарт вектор: 2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4A2C67" wp14:editId="35963F1D">
            <wp:extent cx="1485900" cy="1943100"/>
            <wp:effectExtent l="0" t="0" r="0" b="0"/>
            <wp:docPr id="8" name="Рисунок 8" descr="торт, многоярусный торт, праздничный торт - завантажити безкоштовно рендер  на Artage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рт, многоярусный торт, праздничный торт - завантажити безкоштовно рендер  на Artage.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001140" wp14:editId="7DA2BCA8">
            <wp:extent cx="1771650" cy="1943100"/>
            <wp:effectExtent l="0" t="0" r="0" b="0"/>
            <wp:docPr id="9" name="Рисунок 9" descr="каша картинки для детей вектор: 2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ша картинки для детей вектор: 2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18" w:rsidRDefault="00B92F18" w:rsidP="00B92F18">
      <w:r>
        <w:rPr>
          <w:noProof/>
          <w:lang w:eastAsia="ru-RU"/>
        </w:rPr>
        <w:drawing>
          <wp:inline distT="0" distB="0" distL="0" distR="0" wp14:anchorId="672C7543" wp14:editId="2F9B6B79">
            <wp:extent cx="9251624" cy="2943225"/>
            <wp:effectExtent l="0" t="0" r="6985" b="0"/>
            <wp:docPr id="10" name="Рисунок 10" descr="Стол со скатертью фон - 47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ол со скатертью фон - 47 фот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877" cy="294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18" w:rsidRDefault="00B92F18" w:rsidP="00B92F18"/>
    <w:p w:rsidR="00B92F18" w:rsidRDefault="00B92F18" w:rsidP="00B92F18"/>
    <w:p w:rsidR="00B92F18" w:rsidRDefault="00B92F18" w:rsidP="00B92F18"/>
    <w:p w:rsidR="00B92F18" w:rsidRDefault="00B92F18" w:rsidP="00B92F18"/>
    <w:p w:rsidR="00B92F18" w:rsidRDefault="00B92F18" w:rsidP="00B92F18"/>
    <w:p w:rsidR="00B92F18" w:rsidRPr="000529CB" w:rsidRDefault="00B92F18" w:rsidP="00B92F18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</w:pPr>
      <w:r w:rsidRPr="000529C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inline distT="0" distB="0" distL="0" distR="0" wp14:anchorId="7876DC84" wp14:editId="02F6B2D0">
                <wp:extent cx="304800" cy="304800"/>
                <wp:effectExtent l="0" t="0" r="0" b="0"/>
                <wp:docPr id="42" name="AutoShape 1" descr="Суп С Грибами Stock Clipart | Royalty-Free | Free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62C1B4" id="AutoShape 1" o:spid="_x0000_s1026" alt="Суп С Грибами Stock Clipart | Royalty-Free | FreeImag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CL43pz/AgAAAwY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 w:rsidRPr="000529CB"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>і</w:t>
      </w:r>
    </w:p>
    <w:p w:rsidR="00B92F18" w:rsidRDefault="00B92F18" w:rsidP="00B92F18">
      <w:r>
        <w:rPr>
          <w:noProof/>
          <w:lang w:eastAsia="ru-RU"/>
        </w:rPr>
        <w:drawing>
          <wp:inline distT="0" distB="0" distL="0" distR="0" wp14:anchorId="4D36769B" wp14:editId="3D70F61F">
            <wp:extent cx="2447925" cy="3381375"/>
            <wp:effectExtent l="0" t="0" r="9525" b="9525"/>
            <wp:docPr id="11" name="Рисунок 11" descr="Малюнки білки для срисовки (26 фото) | #ТЕ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юнки білки для срисовки (26 фото) | #ТЕГ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9EDDA0" wp14:editId="36A91F36">
            <wp:extent cx="2428875" cy="3054985"/>
            <wp:effectExtent l="0" t="0" r="9525" b="0"/>
            <wp:docPr id="12" name="Рисунок 12" descr="Мультяшный медведь с горшком меда клипарт-картинка. Бесплатная загрузка. | 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льтяшный медведь с горшком меда клипарт-картинка. Бесплатная загрузка. |  Creazill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87" cy="306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1F3D87" wp14:editId="76880E86">
            <wp:extent cx="2400300" cy="2857500"/>
            <wp:effectExtent l="0" t="0" r="0" b="0"/>
            <wp:docPr id="13" name="Рисунок 13" descr="Лицензионные стоковые векторы Kösteb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цензионные стоковые векторы Köstebe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A22A82" wp14:editId="54459292">
            <wp:extent cx="1933575" cy="2971800"/>
            <wp:effectExtent l="0" t="0" r="9525" b="0"/>
            <wp:docPr id="14" name="Рисунок 14" descr="Gato divertido de dibujos animados sentado sobre fondo blanco | Vector 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to divertido de dibujos animados sentado sobre fondo blanco | Vector  Premi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18" w:rsidRDefault="00B92F18" w:rsidP="00B92F18"/>
    <w:p w:rsidR="00B92F18" w:rsidRPr="001D225F" w:rsidRDefault="00B92F18" w:rsidP="00B92F18">
      <w:pPr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 xml:space="preserve">    </w:t>
      </w:r>
      <w:r w:rsidRPr="001D225F"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>-о- -о</w:t>
      </w:r>
      <w:r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 xml:space="preserve">     -о- -о=      - -о-         =о-</w:t>
      </w:r>
    </w:p>
    <w:p w:rsidR="00B92F18" w:rsidRDefault="00B92F18" w:rsidP="00B92F18"/>
    <w:p w:rsidR="00B92F18" w:rsidRDefault="00B92F18" w:rsidP="00B92F18"/>
    <w:p w:rsidR="00B92F18" w:rsidRDefault="00B92F18" w:rsidP="00B92F18"/>
    <w:p w:rsidR="00B92F18" w:rsidRDefault="00B92F18" w:rsidP="00B92F18"/>
    <w:p w:rsidR="00B92F18" w:rsidRDefault="00B92F18" w:rsidP="00B92F18"/>
    <w:p w:rsidR="00B92F18" w:rsidRPr="003865E7" w:rsidRDefault="00B92F18" w:rsidP="00B92F18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</w:pPr>
      <w:r w:rsidRPr="001D225F"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 xml:space="preserve"> А</w:t>
      </w:r>
    </w:p>
    <w:p w:rsidR="00B92F18" w:rsidRDefault="00B92F18" w:rsidP="00B92F18">
      <w:r>
        <w:rPr>
          <w:noProof/>
          <w:lang w:eastAsia="ru-RU"/>
        </w:rPr>
        <w:drawing>
          <wp:inline distT="0" distB="0" distL="0" distR="0" wp14:anchorId="0C14C09C" wp14:editId="132DE4C9">
            <wp:extent cx="2076450" cy="3028950"/>
            <wp:effectExtent l="0" t="0" r="0" b="0"/>
            <wp:docPr id="15" name="Рисунок 15" descr="картинки акул мультяшных: 2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акул мультяшных: 2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AEAAC4" wp14:editId="61DA006F">
            <wp:extent cx="2476500" cy="3143250"/>
            <wp:effectExtent l="0" t="0" r="0" b="0"/>
            <wp:docPr id="16" name="Рисунок 16" descr="Мультфильм кабана на белом фоне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льтфильм кабана на белом фоне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4F9D5C" wp14:editId="20548FA4">
            <wp:extent cx="2247900" cy="2828289"/>
            <wp:effectExtent l="0" t="0" r="0" b="0"/>
            <wp:docPr id="17" name="Рисунок 17" descr="Зебра клипарт (50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ебра клипарт (50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62" cy="283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17496A" wp14:editId="03685941">
            <wp:extent cx="2381250" cy="2886075"/>
            <wp:effectExtent l="0" t="0" r="0" b="9525"/>
            <wp:docPr id="18" name="Рисунок 18" descr="Козленок клипарт (63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зленок клипарт (63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18" w:rsidRDefault="00B92F18" w:rsidP="00B92F18"/>
    <w:p w:rsidR="00B92F18" w:rsidRPr="003865E7" w:rsidRDefault="00B92F18" w:rsidP="00B92F18">
      <w:pPr>
        <w:rPr>
          <w:b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 xml:space="preserve"> </w:t>
      </w:r>
      <w:r w:rsidRPr="003865E7"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>о-о-о</w:t>
      </w:r>
      <w:r w:rsidRPr="003865E7"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5534BBBF" wp14:editId="631383DF">
                <wp:extent cx="304800" cy="304800"/>
                <wp:effectExtent l="0" t="0" r="0" b="0"/>
                <wp:docPr id="68" name="AutoShape 1" descr="3,180 стоковых иллюстраций по запросу Крот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AFF41D" id="AutoShape 1" o:spid="_x0000_s1026" alt="3,180 стоковых иллюстраций по запросу Крот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NC3GWFQMAABs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Pr="003865E7"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 xml:space="preserve">       -о-о-       -о- -о    -о-о</w:t>
      </w:r>
    </w:p>
    <w:p w:rsidR="00B92F18" w:rsidRPr="003865E7" w:rsidRDefault="00B92F18" w:rsidP="00B92F18">
      <w:pPr>
        <w:rPr>
          <w:b/>
        </w:rPr>
      </w:pPr>
    </w:p>
    <w:p w:rsidR="00B92F18" w:rsidRDefault="00B92F18" w:rsidP="00B92F18"/>
    <w:p w:rsidR="00B92F18" w:rsidRDefault="00B92F18" w:rsidP="00B92F18"/>
    <w:p w:rsidR="00B92F18" w:rsidRDefault="00B92F18" w:rsidP="00B92F18"/>
    <w:p w:rsidR="00B92F18" w:rsidRDefault="00B92F18" w:rsidP="00B92F18"/>
    <w:p w:rsidR="00B92F18" w:rsidRDefault="00B92F18" w:rsidP="00B92F18"/>
    <w:p w:rsidR="00B92F18" w:rsidRPr="00B30CA5" w:rsidRDefault="00B92F18" w:rsidP="00B92F18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</w:pPr>
      <w:r w:rsidRPr="003865E7"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>И</w:t>
      </w:r>
    </w:p>
    <w:p w:rsidR="00B92F18" w:rsidRDefault="00B92F18" w:rsidP="00B92F18">
      <w:r>
        <w:rPr>
          <w:noProof/>
          <w:lang w:eastAsia="ru-RU"/>
        </w:rPr>
        <w:drawing>
          <wp:inline distT="0" distB="0" distL="0" distR="0" wp14:anchorId="7EB6FB04" wp14:editId="4CC8D611">
            <wp:extent cx="2305050" cy="3248025"/>
            <wp:effectExtent l="0" t="0" r="0" b="0"/>
            <wp:docPr id="19" name="Рисунок 19" descr="Кит клипарт (69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т клипарт (69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120" cy="324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C92FB4" wp14:editId="7437EAF3">
            <wp:extent cx="2305050" cy="2600325"/>
            <wp:effectExtent l="0" t="0" r="0" b="0"/>
            <wp:docPr id="20" name="Рисунок 20" descr="Саджанці полуниці в Україні ᐉ купити розсаду суниці поштою в розпліднику  Біо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аджанці полуниці в Україні ᐉ купити розсаду суниці поштою в розпліднику  Біосад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109" cy="260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3D4EF6" wp14:editId="6B0AEF62">
            <wp:extent cx="1962150" cy="2857500"/>
            <wp:effectExtent l="0" t="0" r="0" b="0"/>
            <wp:docPr id="21" name="Рисунок 21" descr="Тигр клипарт-картинки. Бесплатная загрузка в .PNG или векторном формате | 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 клипарт-картинки. Бесплатная загрузка в .PNG или векторном формате |  Creazill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8E6F66" wp14:editId="7C546C00">
            <wp:extent cx="2667000" cy="2886075"/>
            <wp:effectExtent l="0" t="0" r="0" b="9525"/>
            <wp:docPr id="22" name="Рисунок 22" descr="Лиса: векторные изображения и иллюстрации, которые можно скачать бесплатно 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а: векторные изображения и иллюстрации, которые можно скачать бесплатно  | Freepi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18" w:rsidRDefault="00B92F18" w:rsidP="00B92F18"/>
    <w:p w:rsidR="00B92F18" w:rsidRPr="00B30CA5" w:rsidRDefault="00B92F18" w:rsidP="00B92F18">
      <w:pPr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 xml:space="preserve">    </w:t>
      </w:r>
      <w:r w:rsidRPr="00B30CA5"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>-о-</w:t>
      </w:r>
      <w:r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 xml:space="preserve">      -о-о=о     -о- -        -о-о=о</w:t>
      </w:r>
    </w:p>
    <w:p w:rsidR="007808F7" w:rsidRDefault="007808F7" w:rsidP="006C77EE"/>
    <w:p w:rsidR="007808F7" w:rsidRDefault="007808F7" w:rsidP="006C77EE"/>
    <w:p w:rsidR="007808F7" w:rsidRDefault="007808F7" w:rsidP="006C77EE"/>
    <w:p w:rsidR="00B92F18" w:rsidRDefault="00B92F18" w:rsidP="00B92F18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C3963">
        <w:rPr>
          <w:rFonts w:ascii="Times New Roman" w:hAnsi="Times New Roman" w:cs="Times New Roman"/>
          <w:b/>
          <w:color w:val="FF0000"/>
          <w:sz w:val="40"/>
          <w:szCs w:val="40"/>
        </w:rPr>
        <w:t>«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КОРОТК</w:t>
      </w:r>
      <w: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І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ТА ДОВГ</w:t>
      </w:r>
      <w: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І</w:t>
      </w:r>
      <w:r w:rsidRPr="009C396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СЛОВА»</w:t>
      </w:r>
    </w:p>
    <w:p w:rsidR="00B92F18" w:rsidRDefault="00B92F18" w:rsidP="00B92F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. Учити  ділити слова на склади.</w:t>
      </w:r>
    </w:p>
    <w:p w:rsidR="00B92F18" w:rsidRDefault="00B92F18" w:rsidP="00B92F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ажіть дитині, що слова бувають довгими і короткими. Вони складаються з 2 – 3 – 4  і більше частин. </w:t>
      </w:r>
    </w:p>
    <w:p w:rsidR="00B92F18" w:rsidRDefault="00B92F18" w:rsidP="00B92F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з назв тварин найкоротші, найдовші?</w:t>
      </w:r>
    </w:p>
    <w:p w:rsidR="00B92F18" w:rsidRDefault="00B92F18" w:rsidP="00B92F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дитина навчилась визначати кількість складів у слові, запропонуйте їй плескати в долоні, фіксуючи один склад. Слова можна «прокрокувати»: один склад – один крок.</w:t>
      </w:r>
    </w:p>
    <w:p w:rsidR="00B92F18" w:rsidRPr="009C3963" w:rsidRDefault="00B92F18" w:rsidP="00B92F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645EB18" wp14:editId="6358C844">
            <wp:extent cx="7620000" cy="3886200"/>
            <wp:effectExtent l="0" t="0" r="0" b="0"/>
            <wp:docPr id="23" name="Рисунок 23" descr="Прості способи навчити дитину ділити слова на скла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ті способи навчити дитину ділити слова на склад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18" w:rsidRPr="009C3963" w:rsidRDefault="00B92F18" w:rsidP="00B92F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Default="00B92F18" w:rsidP="00B92F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Default="00B92F18" w:rsidP="00B92F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Default="00B92F18" w:rsidP="00B92F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007BCA8" wp14:editId="23DD5EB6">
            <wp:extent cx="2800350" cy="2705100"/>
            <wp:effectExtent l="0" t="0" r="0" b="0"/>
            <wp:docPr id="24" name="Рисунок 24" descr="Клипарт животные на прозрачном фоне для детей - фото и картинки 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парт животные на прозрачном фоне для детей - фото и картинки  abrakadabra.fu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87323F" wp14:editId="239F9BB1">
            <wp:extent cx="2771775" cy="2809875"/>
            <wp:effectExtent l="0" t="0" r="9525" b="9525"/>
            <wp:docPr id="25" name="Рисунок 25" descr="Клипарт животные на прозрачном фоне для детей - фото и картинки 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парт животные на прозрачном фоне для детей - фото и картинки  abrakadabra.fu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249211" wp14:editId="3F047BEE">
            <wp:extent cx="2771775" cy="2638425"/>
            <wp:effectExtent l="0" t="0" r="9525" b="9525"/>
            <wp:docPr id="26" name="Рисунок 26" descr="смешные животные клипарт: 2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ешные животные клипарт: 2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18" w:rsidRDefault="00B92F18" w:rsidP="00B92F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A132690" wp14:editId="3BBB38A1">
            <wp:extent cx="2486025" cy="2457450"/>
            <wp:effectExtent l="0" t="0" r="9525" b="0"/>
            <wp:docPr id="27" name="Рисунок 27" descr="смешные животные клипарт: 2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мешные животные клипарт: 2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785BEC" wp14:editId="5C6B21A2">
            <wp:extent cx="2819400" cy="2628900"/>
            <wp:effectExtent l="0" t="0" r="0" b="0"/>
            <wp:docPr id="28" name="Рисунок 28" descr="Pin on Развивашки из фе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on Развивашки из фетр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4F626D6" wp14:editId="423C9132">
            <wp:extent cx="2914650" cy="2371725"/>
            <wp:effectExtent l="0" t="0" r="0" b="9525"/>
            <wp:docPr id="29" name="Рисунок 29" descr="черепаха клипарт на прозрачном фоне: 2 тыс изображений найдено в Яндекс 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ерепаха клипарт на прозрачном фоне: 2 тыс изображений найдено в Яндекс  Картинка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18" w:rsidRDefault="00B92F18" w:rsidP="00B92F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Default="00B92F18" w:rsidP="00B92F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Default="00B92F18" w:rsidP="00B92F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Default="00B92F18" w:rsidP="00B92F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89B0082" wp14:editId="5D6F50CB">
            <wp:extent cx="2190750" cy="2724150"/>
            <wp:effectExtent l="0" t="0" r="0" b="0"/>
            <wp:docPr id="30" name="Рисунок 30" descr="Сова клипарт-картинка. Бесплатная загрузка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а клипарт-картинка. Бесплатная загрузка. | Creazill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7B6639" wp14:editId="230D5075">
            <wp:extent cx="3238500" cy="2990850"/>
            <wp:effectExtent l="0" t="0" r="0" b="0"/>
            <wp:docPr id="31" name="Рисунок 31" descr="Ростова фігура &quot;Жираф&quot; 150*70с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стова фігура &quot;Жираф&quot; 150*70см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D45160" wp14:editId="7C42A48A">
            <wp:extent cx="3048000" cy="3048000"/>
            <wp:effectExtent l="0" t="0" r="0" b="0"/>
            <wp:docPr id="32" name="Рисунок 32" descr="хомячок картинки для детей на прозрачном фоне: 2 тыс изображений найдено в 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мячок картинки для детей на прозрачном фоне: 2 тыс изображений найдено в 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18" w:rsidRDefault="00B92F18" w:rsidP="00B92F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3AF4C14" wp14:editId="17065E2E">
            <wp:extent cx="2752725" cy="2762250"/>
            <wp:effectExtent l="0" t="0" r="9525" b="0"/>
            <wp:docPr id="33" name="Рисунок 33" descr="Слон клипарт-картинка. Бесплатная загрузка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он клипарт-картинка. Бесплатная загрузка. | Creazill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57C60D" wp14:editId="4455DB88">
            <wp:extent cx="2724150" cy="2762250"/>
            <wp:effectExtent l="0" t="0" r="0" b="0"/>
            <wp:docPr id="34" name="Рисунок 34" descr="free alligator clip art | Animal clipart free, Crocodile cartoon, Free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alligator clip art | Animal clipart free, Crocodile cartoon, Free clip  ar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67" cy="276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D3BF15" wp14:editId="525657D4">
            <wp:extent cx="2952750" cy="2514600"/>
            <wp:effectExtent l="0" t="0" r="0" b="0"/>
            <wp:docPr id="35" name="Рисунок 35" descr="Мультяшный счастливый корова позирует на белом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льтяшный счастливый корова позирует на белом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18" w:rsidRDefault="00B92F18" w:rsidP="00B92F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Default="00B92F18" w:rsidP="00B92F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57439A1" wp14:editId="66D3B89E">
                <wp:extent cx="304800" cy="304800"/>
                <wp:effectExtent l="0" t="0" r="0" b="0"/>
                <wp:docPr id="96" name="AutoShape 2" descr="Черепаха Stock Clipart | Royalty-Free | Free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584B1B" id="AutoShape 2" o:spid="_x0000_s1026" alt="Черепаха Stock Clipart | Royalty-Free | FreeImag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I1IwofzAgAA+wU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</w:p>
    <w:p w:rsidR="00B92F18" w:rsidRDefault="00B92F18" w:rsidP="00B92F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Default="00B92F18" w:rsidP="00B92F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Default="00B92F18" w:rsidP="00B92F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35E6B26" wp14:editId="38418445">
            <wp:extent cx="2676525" cy="2667000"/>
            <wp:effectExtent l="0" t="0" r="9525" b="0"/>
            <wp:docPr id="36" name="Рисунок 36" descr="Півень кліпарт. Безкоштовне завантаження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івень кліпарт. Безкоштовне завантаження. | Creazill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95" cy="267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7C2162" wp14:editId="69199007">
            <wp:extent cx="2790825" cy="2739390"/>
            <wp:effectExtent l="0" t="0" r="9525" b="3810"/>
            <wp:docPr id="37" name="Рисунок 37" descr="Krab Symbol Zdjęcia - darmowe pobieranie na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ab Symbol Zdjęcia - darmowe pobieranie na Freepik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31" cy="273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B75E2C" wp14:editId="59A47A9A">
            <wp:extent cx="3048000" cy="2543175"/>
            <wp:effectExtent l="0" t="0" r="0" b="0"/>
            <wp:docPr id="38" name="Рисунок 38" descr="Свинья клипарт (66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инья клипарт (66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18" w:rsidRDefault="00B92F18" w:rsidP="00B92F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6003DC4" wp14:editId="224E372F">
            <wp:extent cx="2333625" cy="2647950"/>
            <wp:effectExtent l="0" t="0" r="9525" b="0"/>
            <wp:docPr id="39" name="Рисунок 39" descr="Попугай клипарт-картинка. Бесплатная загрузка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пугай клипарт-картинка. Бесплатная загрузка. | Creazill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50" cy="264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A7DBA5" wp14:editId="1BA20D0E">
            <wp:extent cx="3028950" cy="2905125"/>
            <wp:effectExtent l="0" t="0" r="0" b="9525"/>
            <wp:docPr id="40" name="Рисунок 40" descr="Кінь кліпарт. Безкоштовне завантаження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інь кліпарт. Безкоштовне завантаження. | Creazill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92" cy="290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DB89D5" wp14:editId="2B438F9D">
            <wp:extent cx="3181350" cy="2362200"/>
            <wp:effectExtent l="0" t="0" r="0" b="0"/>
            <wp:docPr id="41" name="Рисунок 41" descr="Баран клипарт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ран клипарт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18" w:rsidRDefault="00B92F18" w:rsidP="00B92F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Default="00B92F18" w:rsidP="00B92F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Default="00B92F18" w:rsidP="00B92F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Default="00B92F18" w:rsidP="00B92F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Default="00B92F18" w:rsidP="00B92F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9E94EB4" wp14:editId="667D32F8">
            <wp:extent cx="2638425" cy="2733675"/>
            <wp:effectExtent l="0" t="0" r="9525" b="9525"/>
            <wp:docPr id="43" name="Рисунок 43" descr="Барабан эмодзи клипарт. Бесплатная загрузка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арабан эмодзи клипарт. Бесплатная загрузка. | Creazilla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193D4A" wp14:editId="1F5140FD">
            <wp:extent cx="2771775" cy="2628900"/>
            <wp:effectExtent l="0" t="0" r="0" b="0"/>
            <wp:docPr id="44" name="Рисунок 44" descr="Лак для ногтей PNG прозрачный -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к для ногтей PNG прозрачный - PNG All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B36DC31" wp14:editId="52A9F2B5">
                <wp:extent cx="304800" cy="304800"/>
                <wp:effectExtent l="0" t="0" r="0" b="0"/>
                <wp:docPr id="132" name="AutoShape 2" descr="Лак для ногтей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D585B9" id="AutoShape 2" o:spid="_x0000_s1026" alt="Лак для ногтей 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CO9bsuYCAADg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CD0D85A" wp14:editId="5308E34A">
            <wp:extent cx="2990850" cy="2781300"/>
            <wp:effectExtent l="0" t="0" r="0" b="0"/>
            <wp:docPr id="45" name="Рисунок 45" descr="Кукуруза цветок мака мультяшный цветной клипарт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укуруза цветок мака мультяшный цветной клипарт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7046B9F" wp14:editId="1FA16F28">
                <wp:extent cx="304800" cy="304800"/>
                <wp:effectExtent l="0" t="0" r="0" b="0"/>
                <wp:docPr id="126" name="AutoShape 1" descr="⬇ Скачать картинки Баран иконка, стоковые фото Баран иконка в хорошем  качестве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F18" w:rsidRDefault="00B92F18" w:rsidP="00B92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046B9F" id="AutoShape 1" o:spid="_x0000_s1026" alt="⬇ Скачать картинки Баран иконка, стоковые фото Баран иконка в хорошем  качестве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IlbwPo+AwAAbwYAAA4AAAAAAAAAAAAAAAAALgIAAGRycy9lMm9Eb2MueG1sUEsBAi0A&#10;FAAGAAgAAAAhAEyg6SzYAAAAAwEAAA8AAAAAAAAAAAAAAAAAmAUAAGRycy9kb3ducmV2LnhtbFBL&#10;BQYAAAAABAAEAPMAAACdBgAAAAA=&#10;" filled="f" stroked="f">
                <o:lock v:ext="edit" aspectratio="t"/>
                <v:textbox>
                  <w:txbxContent>
                    <w:p w:rsidR="00B92F18" w:rsidRDefault="00B92F18" w:rsidP="00B92F1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92F18" w:rsidRPr="00D12084" w:rsidRDefault="00B92F18" w:rsidP="00B92F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F321472" wp14:editId="0F4714C3">
            <wp:extent cx="2895600" cy="2628900"/>
            <wp:effectExtent l="0" t="0" r="0" b="0"/>
            <wp:docPr id="46" name="Рисунок 46" descr="Клипарт мед (62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парт мед (62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F42AEC" wp14:editId="161F6E69">
            <wp:extent cx="2667000" cy="2886075"/>
            <wp:effectExtent l="0" t="0" r="0" b="9525"/>
            <wp:docPr id="47" name="Рисунок 47" descr="Sok Pomarańczowy - Darmowa grafika wektorowa na Pixabay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k Pomarańczowy - Darmowa grafika wektorowa na Pixabay - Pixabay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DB8158" wp14:editId="55FDE695">
            <wp:extent cx="3429000" cy="2533650"/>
            <wp:effectExtent l="0" t="0" r="0" b="0"/>
            <wp:docPr id="48" name="Рисунок 48" descr="Домашний телефон: векторные изображения и иллюстрации, которые можно  скачать бесплатно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машний телефон: векторные изображения и иллюстрации, которые можно  скачать бесплатно | Freepik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18" w:rsidRPr="00D12084" w:rsidRDefault="00B92F18" w:rsidP="00B92F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F18" w:rsidRPr="00D12084" w:rsidRDefault="00B92F18" w:rsidP="00B92F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942" w:rsidRDefault="00D03942" w:rsidP="00B92F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:rsidR="00D03942" w:rsidRPr="00D03942" w:rsidRDefault="00D03942" w:rsidP="00D03942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D03942" w:rsidRPr="00D03942" w:rsidSect="006C77EE">
      <w:pgSz w:w="16838" w:h="11906" w:orient="landscape"/>
      <w:pgMar w:top="284" w:right="1134" w:bottom="142" w:left="1134" w:header="708" w:footer="708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6A"/>
    <w:rsid w:val="00013053"/>
    <w:rsid w:val="000D3614"/>
    <w:rsid w:val="000D6474"/>
    <w:rsid w:val="001668B2"/>
    <w:rsid w:val="001D0D72"/>
    <w:rsid w:val="002059AD"/>
    <w:rsid w:val="00264DC5"/>
    <w:rsid w:val="005D636A"/>
    <w:rsid w:val="00620FB7"/>
    <w:rsid w:val="00693236"/>
    <w:rsid w:val="006C77EE"/>
    <w:rsid w:val="007808F7"/>
    <w:rsid w:val="00894670"/>
    <w:rsid w:val="008C381A"/>
    <w:rsid w:val="00923178"/>
    <w:rsid w:val="00AB11C7"/>
    <w:rsid w:val="00B46770"/>
    <w:rsid w:val="00B84126"/>
    <w:rsid w:val="00B92F18"/>
    <w:rsid w:val="00BC7C2E"/>
    <w:rsid w:val="00CC28C1"/>
    <w:rsid w:val="00D03942"/>
    <w:rsid w:val="00D745F6"/>
    <w:rsid w:val="00D952EA"/>
    <w:rsid w:val="00E56AE2"/>
    <w:rsid w:val="00E96EF1"/>
    <w:rsid w:val="00F35590"/>
    <w:rsid w:val="00FC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FF244"/>
  <w15:docId w15:val="{7DD2A12E-25A5-4106-AA7B-A4B3D0DF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D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7AE8-4014-45EE-B6CF-F51AA770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8</cp:revision>
  <dcterms:created xsi:type="dcterms:W3CDTF">2021-12-01T11:45:00Z</dcterms:created>
  <dcterms:modified xsi:type="dcterms:W3CDTF">2023-10-08T15:09:00Z</dcterms:modified>
</cp:coreProperties>
</file>